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6F" w:rsidRPr="00D66D28" w:rsidRDefault="006F526F" w:rsidP="00814EE4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66D28">
        <w:rPr>
          <w:rFonts w:ascii="Times New Roman" w:hAnsi="Times New Roman" w:cs="Times New Roman"/>
          <w:b/>
          <w:sz w:val="28"/>
          <w:szCs w:val="28"/>
        </w:rPr>
        <w:t>И Н Ф О Р М А Ц И Я</w:t>
      </w:r>
    </w:p>
    <w:p w:rsidR="006F526F" w:rsidRPr="00D66D28" w:rsidRDefault="006F526F" w:rsidP="00814EE4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28">
        <w:rPr>
          <w:rFonts w:ascii="Times New Roman" w:hAnsi="Times New Roman" w:cs="Times New Roman"/>
          <w:b/>
          <w:sz w:val="28"/>
          <w:szCs w:val="28"/>
        </w:rPr>
        <w:t>о рассчитываемой за календарный год среднемесячной</w:t>
      </w:r>
    </w:p>
    <w:p w:rsidR="006F526F" w:rsidRPr="00D66D28" w:rsidRDefault="006F526F" w:rsidP="00814EE4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28">
        <w:rPr>
          <w:rFonts w:ascii="Times New Roman" w:hAnsi="Times New Roman" w:cs="Times New Roman"/>
          <w:b/>
          <w:sz w:val="28"/>
          <w:szCs w:val="28"/>
        </w:rPr>
        <w:t xml:space="preserve">заработной плате руководителей, их заместителей, главных бухгалтеров муниципальных учреждений </w:t>
      </w:r>
    </w:p>
    <w:p w:rsidR="006F526F" w:rsidRPr="00D66D28" w:rsidRDefault="006F526F" w:rsidP="00814EE4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дного сельского поселения Курганинского</w:t>
      </w:r>
      <w:r w:rsidRPr="00D66D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6F526F" w:rsidRPr="00D66D28" w:rsidRDefault="006F526F" w:rsidP="00814EE4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28">
        <w:rPr>
          <w:rFonts w:ascii="Times New Roman" w:hAnsi="Times New Roman" w:cs="Times New Roman"/>
          <w:b/>
          <w:sz w:val="28"/>
          <w:szCs w:val="28"/>
        </w:rPr>
        <w:t>по состоянию на 31 декабря 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D66D2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526F" w:rsidRPr="001B7B76" w:rsidRDefault="006F526F" w:rsidP="00814EE4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p w:rsidR="006F526F" w:rsidRDefault="006F526F" w:rsidP="00814EE4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58"/>
      </w:tblGrid>
      <w:tr w:rsidR="007D4707" w:rsidRPr="00982079" w:rsidTr="007D4707">
        <w:tc>
          <w:tcPr>
            <w:tcW w:w="98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bookmarkEnd w:id="0"/>
          <w:p w:rsidR="007D4707" w:rsidRPr="007D4707" w:rsidRDefault="007D4707" w:rsidP="007D4707">
            <w:pPr>
              <w:pStyle w:val="a9"/>
              <w:ind w:left="-1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:</w:t>
            </w:r>
          </w:p>
          <w:p w:rsidR="007D4707" w:rsidRPr="007D4707" w:rsidRDefault="007D4707" w:rsidP="007D4707">
            <w:pPr>
              <w:pStyle w:val="a9"/>
              <w:ind w:left="-1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70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казенное учреждение «Централизованная бухгалтерия Безводного сельского поселения Курганинского района»</w:t>
            </w:r>
          </w:p>
        </w:tc>
      </w:tr>
      <w:tr w:rsidR="007D4707" w:rsidRPr="00982079" w:rsidTr="007D4707">
        <w:tc>
          <w:tcPr>
            <w:tcW w:w="7196" w:type="dxa"/>
            <w:tcBorders>
              <w:right w:val="single" w:sz="8" w:space="0" w:color="auto"/>
            </w:tcBorders>
            <w:shd w:val="clear" w:color="auto" w:fill="auto"/>
          </w:tcPr>
          <w:p w:rsidR="007D4707" w:rsidRPr="00982079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D4707" w:rsidRPr="00982079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shd w:val="clear" w:color="auto" w:fill="auto"/>
          </w:tcPr>
          <w:p w:rsidR="007D4707" w:rsidRPr="001B7B76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Алена Александровна</w:t>
            </w:r>
          </w:p>
        </w:tc>
      </w:tr>
      <w:tr w:rsidR="007D4707" w:rsidRPr="00982079" w:rsidTr="007D4707">
        <w:tc>
          <w:tcPr>
            <w:tcW w:w="7196" w:type="dxa"/>
            <w:tcBorders>
              <w:right w:val="single" w:sz="8" w:space="0" w:color="auto"/>
            </w:tcBorders>
            <w:shd w:val="clear" w:color="auto" w:fill="auto"/>
          </w:tcPr>
          <w:p w:rsidR="007D4707" w:rsidRPr="00982079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должности руководителя </w:t>
            </w:r>
          </w:p>
          <w:p w:rsidR="007D4707" w:rsidRPr="00982079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о штатным расписанием) 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shd w:val="clear" w:color="auto" w:fill="auto"/>
          </w:tcPr>
          <w:p w:rsidR="007D4707" w:rsidRPr="001B7B76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D4707" w:rsidRPr="00982079" w:rsidTr="007D4707">
        <w:tc>
          <w:tcPr>
            <w:tcW w:w="7196" w:type="dxa"/>
            <w:tcBorders>
              <w:right w:val="single" w:sz="8" w:space="0" w:color="auto"/>
            </w:tcBorders>
            <w:shd w:val="clear" w:color="auto" w:fill="auto"/>
          </w:tcPr>
          <w:p w:rsidR="007D4707" w:rsidRPr="00982079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shd w:val="clear" w:color="auto" w:fill="auto"/>
          </w:tcPr>
          <w:p w:rsidR="007D4707" w:rsidRPr="001B7B76" w:rsidRDefault="007D4707" w:rsidP="007D4707">
            <w:pPr>
              <w:pStyle w:val="a9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50,31</w:t>
            </w:r>
          </w:p>
        </w:tc>
      </w:tr>
      <w:tr w:rsidR="007D4707" w:rsidRPr="00982079" w:rsidTr="007D4707">
        <w:tc>
          <w:tcPr>
            <w:tcW w:w="7196" w:type="dxa"/>
            <w:tcBorders>
              <w:right w:val="single" w:sz="8" w:space="0" w:color="auto"/>
            </w:tcBorders>
            <w:shd w:val="clear" w:color="auto" w:fill="auto"/>
          </w:tcPr>
          <w:p w:rsidR="007D4707" w:rsidRPr="00982079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D4707" w:rsidRPr="00982079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shd w:val="clear" w:color="auto" w:fill="auto"/>
          </w:tcPr>
          <w:p w:rsidR="007D4707" w:rsidRPr="001B7B76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707" w:rsidRPr="00982079" w:rsidTr="007D4707">
        <w:tc>
          <w:tcPr>
            <w:tcW w:w="7196" w:type="dxa"/>
            <w:tcBorders>
              <w:right w:val="single" w:sz="8" w:space="0" w:color="auto"/>
            </w:tcBorders>
            <w:shd w:val="clear" w:color="auto" w:fill="auto"/>
          </w:tcPr>
          <w:p w:rsidR="007D4707" w:rsidRPr="00982079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7D4707" w:rsidRPr="00982079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shd w:val="clear" w:color="auto" w:fill="auto"/>
          </w:tcPr>
          <w:p w:rsidR="007D4707" w:rsidRPr="001B7B76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707" w:rsidRPr="00982079" w:rsidTr="007D4707">
        <w:tc>
          <w:tcPr>
            <w:tcW w:w="7196" w:type="dxa"/>
            <w:tcBorders>
              <w:right w:val="single" w:sz="8" w:space="0" w:color="auto"/>
            </w:tcBorders>
            <w:shd w:val="clear" w:color="auto" w:fill="auto"/>
          </w:tcPr>
          <w:p w:rsidR="007D4707" w:rsidRPr="00982079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shd w:val="clear" w:color="auto" w:fill="auto"/>
          </w:tcPr>
          <w:p w:rsidR="007D4707" w:rsidRPr="001B7B76" w:rsidRDefault="007D4707" w:rsidP="007D4707">
            <w:pPr>
              <w:pStyle w:val="a9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707" w:rsidRPr="00982079" w:rsidTr="007D4707">
        <w:tc>
          <w:tcPr>
            <w:tcW w:w="7196" w:type="dxa"/>
            <w:tcBorders>
              <w:right w:val="single" w:sz="8" w:space="0" w:color="auto"/>
            </w:tcBorders>
            <w:shd w:val="clear" w:color="auto" w:fill="auto"/>
          </w:tcPr>
          <w:p w:rsidR="007D4707" w:rsidRPr="00982079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D4707" w:rsidRPr="00982079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shd w:val="clear" w:color="auto" w:fill="auto"/>
          </w:tcPr>
          <w:p w:rsidR="007D4707" w:rsidRPr="001B7B76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вазян Марина Микаеловна</w:t>
            </w:r>
          </w:p>
        </w:tc>
      </w:tr>
      <w:tr w:rsidR="007D4707" w:rsidRPr="00982079" w:rsidTr="007D4707">
        <w:tc>
          <w:tcPr>
            <w:tcW w:w="7196" w:type="dxa"/>
            <w:tcBorders>
              <w:right w:val="single" w:sz="8" w:space="0" w:color="auto"/>
            </w:tcBorders>
            <w:shd w:val="clear" w:color="auto" w:fill="auto"/>
          </w:tcPr>
          <w:p w:rsidR="007D4707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7D4707" w:rsidRPr="00982079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shd w:val="clear" w:color="auto" w:fill="auto"/>
          </w:tcPr>
          <w:p w:rsidR="007D4707" w:rsidRPr="001B7B76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7D4707" w:rsidRPr="00982079" w:rsidTr="007D4707">
        <w:tc>
          <w:tcPr>
            <w:tcW w:w="7196" w:type="dxa"/>
            <w:tcBorders>
              <w:right w:val="single" w:sz="8" w:space="0" w:color="auto"/>
            </w:tcBorders>
            <w:shd w:val="clear" w:color="auto" w:fill="auto"/>
          </w:tcPr>
          <w:p w:rsidR="007D4707" w:rsidRPr="00982079" w:rsidRDefault="007D4707" w:rsidP="007D4707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shd w:val="clear" w:color="auto" w:fill="auto"/>
          </w:tcPr>
          <w:p w:rsidR="007D4707" w:rsidRPr="001B7B76" w:rsidRDefault="007D4707" w:rsidP="007D4707">
            <w:pPr>
              <w:pStyle w:val="a9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916,65</w:t>
            </w:r>
          </w:p>
        </w:tc>
      </w:tr>
    </w:tbl>
    <w:p w:rsidR="007D4707" w:rsidRPr="001B7B76" w:rsidRDefault="007D4707" w:rsidP="006F526F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p w:rsidR="00AC63E4" w:rsidRDefault="006F526F" w:rsidP="007D4707">
      <w:pPr>
        <w:pStyle w:val="a9"/>
        <w:rPr>
          <w:sz w:val="28"/>
          <w:szCs w:val="28"/>
        </w:rPr>
      </w:pPr>
      <w:r w:rsidRPr="00D66D28">
        <w:rPr>
          <w:rFonts w:ascii="Times New Roman" w:hAnsi="Times New Roman" w:cs="Times New Roman"/>
        </w:rPr>
        <w:t>* Указывается полное наименование муниципального учреждения в соответствии с его уставом.</w:t>
      </w:r>
      <w:r w:rsidR="00664BD9">
        <w:rPr>
          <w:sz w:val="28"/>
          <w:szCs w:val="28"/>
        </w:rPr>
        <w:t xml:space="preserve"> </w:t>
      </w:r>
    </w:p>
    <w:p w:rsidR="00D66D28" w:rsidRPr="00D66D28" w:rsidRDefault="00D66D28" w:rsidP="00AC63E4">
      <w:pPr>
        <w:rPr>
          <w:sz w:val="28"/>
          <w:szCs w:val="28"/>
        </w:rPr>
      </w:pPr>
    </w:p>
    <w:sectPr w:rsidR="00D66D28" w:rsidRPr="00D66D28" w:rsidSect="00234A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301"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44D8A"/>
    <w:multiLevelType w:val="hybridMultilevel"/>
    <w:tmpl w:val="3AEE10D4"/>
    <w:lvl w:ilvl="0" w:tplc="D478BDC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5082575E"/>
    <w:multiLevelType w:val="hybridMultilevel"/>
    <w:tmpl w:val="34EA7EA4"/>
    <w:lvl w:ilvl="0" w:tplc="C83676F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C9"/>
    <w:rsid w:val="00000AFD"/>
    <w:rsid w:val="00001E61"/>
    <w:rsid w:val="00012C80"/>
    <w:rsid w:val="00045A95"/>
    <w:rsid w:val="00062980"/>
    <w:rsid w:val="00083A85"/>
    <w:rsid w:val="00086C85"/>
    <w:rsid w:val="000A4D6E"/>
    <w:rsid w:val="000D0DE1"/>
    <w:rsid w:val="000F1DAE"/>
    <w:rsid w:val="001136E6"/>
    <w:rsid w:val="001351B5"/>
    <w:rsid w:val="00143C9D"/>
    <w:rsid w:val="00156976"/>
    <w:rsid w:val="00173496"/>
    <w:rsid w:val="001B7B76"/>
    <w:rsid w:val="001D5482"/>
    <w:rsid w:val="001E5DE2"/>
    <w:rsid w:val="001F60B9"/>
    <w:rsid w:val="00216D3D"/>
    <w:rsid w:val="00234A95"/>
    <w:rsid w:val="002743A6"/>
    <w:rsid w:val="0027523F"/>
    <w:rsid w:val="0028133F"/>
    <w:rsid w:val="00290915"/>
    <w:rsid w:val="00294C63"/>
    <w:rsid w:val="002B6F62"/>
    <w:rsid w:val="002C1B84"/>
    <w:rsid w:val="002D7F50"/>
    <w:rsid w:val="003031BE"/>
    <w:rsid w:val="00304925"/>
    <w:rsid w:val="003251F6"/>
    <w:rsid w:val="00333F3E"/>
    <w:rsid w:val="00343666"/>
    <w:rsid w:val="00347AF7"/>
    <w:rsid w:val="003574A7"/>
    <w:rsid w:val="00360506"/>
    <w:rsid w:val="0037420A"/>
    <w:rsid w:val="00375184"/>
    <w:rsid w:val="00394D9E"/>
    <w:rsid w:val="003B0A76"/>
    <w:rsid w:val="003B5248"/>
    <w:rsid w:val="003D4F82"/>
    <w:rsid w:val="003D56BF"/>
    <w:rsid w:val="003E35C1"/>
    <w:rsid w:val="004120FB"/>
    <w:rsid w:val="00457FBB"/>
    <w:rsid w:val="00474571"/>
    <w:rsid w:val="004B1216"/>
    <w:rsid w:val="004B678C"/>
    <w:rsid w:val="004D7D2B"/>
    <w:rsid w:val="004E291E"/>
    <w:rsid w:val="004E7C73"/>
    <w:rsid w:val="004F7BC9"/>
    <w:rsid w:val="00504DAF"/>
    <w:rsid w:val="005132B5"/>
    <w:rsid w:val="00527511"/>
    <w:rsid w:val="00530AB4"/>
    <w:rsid w:val="0053108A"/>
    <w:rsid w:val="00545789"/>
    <w:rsid w:val="005570FD"/>
    <w:rsid w:val="005A3745"/>
    <w:rsid w:val="005E3EF4"/>
    <w:rsid w:val="005F6F9E"/>
    <w:rsid w:val="005F6FF8"/>
    <w:rsid w:val="00631F6B"/>
    <w:rsid w:val="00657359"/>
    <w:rsid w:val="00664BD9"/>
    <w:rsid w:val="00683541"/>
    <w:rsid w:val="006A4664"/>
    <w:rsid w:val="006D3327"/>
    <w:rsid w:val="006E3FC6"/>
    <w:rsid w:val="006F526F"/>
    <w:rsid w:val="00701770"/>
    <w:rsid w:val="00746A84"/>
    <w:rsid w:val="00771802"/>
    <w:rsid w:val="007B42A4"/>
    <w:rsid w:val="007C4886"/>
    <w:rsid w:val="007D0AE2"/>
    <w:rsid w:val="007D4707"/>
    <w:rsid w:val="007E7082"/>
    <w:rsid w:val="007F3D4A"/>
    <w:rsid w:val="00814EE4"/>
    <w:rsid w:val="00821A91"/>
    <w:rsid w:val="008408DB"/>
    <w:rsid w:val="00850EF3"/>
    <w:rsid w:val="00852539"/>
    <w:rsid w:val="00876947"/>
    <w:rsid w:val="00884E66"/>
    <w:rsid w:val="008905D2"/>
    <w:rsid w:val="008B2BC2"/>
    <w:rsid w:val="008C4C5C"/>
    <w:rsid w:val="008D4A72"/>
    <w:rsid w:val="008E2A0C"/>
    <w:rsid w:val="00901246"/>
    <w:rsid w:val="009264D2"/>
    <w:rsid w:val="00927C2A"/>
    <w:rsid w:val="0093589E"/>
    <w:rsid w:val="00972B40"/>
    <w:rsid w:val="0099222F"/>
    <w:rsid w:val="009A34CC"/>
    <w:rsid w:val="009D1DA6"/>
    <w:rsid w:val="009D61DC"/>
    <w:rsid w:val="009E1E73"/>
    <w:rsid w:val="00A44DB6"/>
    <w:rsid w:val="00A46260"/>
    <w:rsid w:val="00A53D09"/>
    <w:rsid w:val="00A573E4"/>
    <w:rsid w:val="00A82332"/>
    <w:rsid w:val="00A965EE"/>
    <w:rsid w:val="00AC23EB"/>
    <w:rsid w:val="00AC63E4"/>
    <w:rsid w:val="00B272F4"/>
    <w:rsid w:val="00B47D68"/>
    <w:rsid w:val="00B74E7D"/>
    <w:rsid w:val="00B810ED"/>
    <w:rsid w:val="00B864D6"/>
    <w:rsid w:val="00B90E39"/>
    <w:rsid w:val="00C474B7"/>
    <w:rsid w:val="00C62509"/>
    <w:rsid w:val="00C82D42"/>
    <w:rsid w:val="00C940B2"/>
    <w:rsid w:val="00C96E2D"/>
    <w:rsid w:val="00CA4D3A"/>
    <w:rsid w:val="00CB4621"/>
    <w:rsid w:val="00CD77DB"/>
    <w:rsid w:val="00CE3503"/>
    <w:rsid w:val="00CE7A6A"/>
    <w:rsid w:val="00D04785"/>
    <w:rsid w:val="00D328F1"/>
    <w:rsid w:val="00D4104C"/>
    <w:rsid w:val="00D66D28"/>
    <w:rsid w:val="00D76034"/>
    <w:rsid w:val="00D77730"/>
    <w:rsid w:val="00DB30AC"/>
    <w:rsid w:val="00DB5823"/>
    <w:rsid w:val="00DF1768"/>
    <w:rsid w:val="00DF17CE"/>
    <w:rsid w:val="00DF574B"/>
    <w:rsid w:val="00E06C38"/>
    <w:rsid w:val="00E11586"/>
    <w:rsid w:val="00E33EE0"/>
    <w:rsid w:val="00E42C25"/>
    <w:rsid w:val="00E71B73"/>
    <w:rsid w:val="00EC639B"/>
    <w:rsid w:val="00ED44C2"/>
    <w:rsid w:val="00ED7484"/>
    <w:rsid w:val="00EE2591"/>
    <w:rsid w:val="00EE4E97"/>
    <w:rsid w:val="00EF5FFC"/>
    <w:rsid w:val="00F144B8"/>
    <w:rsid w:val="00F340CA"/>
    <w:rsid w:val="00F42166"/>
    <w:rsid w:val="00F44692"/>
    <w:rsid w:val="00FC3443"/>
    <w:rsid w:val="00FE03E8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C3F61-CC0E-437B-B77A-04CEF5BF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C9"/>
  </w:style>
  <w:style w:type="paragraph" w:styleId="1">
    <w:name w:val="heading 1"/>
    <w:basedOn w:val="a"/>
    <w:next w:val="a"/>
    <w:link w:val="10"/>
    <w:qFormat/>
    <w:rsid w:val="00012C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4F7BC9"/>
    <w:pPr>
      <w:keepNext/>
      <w:ind w:firstLine="709"/>
      <w:jc w:val="right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4F7BC9"/>
    <w:pPr>
      <w:ind w:firstLine="709"/>
      <w:jc w:val="both"/>
    </w:pPr>
    <w:rPr>
      <w:sz w:val="26"/>
    </w:rPr>
  </w:style>
  <w:style w:type="paragraph" w:customStyle="1" w:styleId="a4">
    <w:name w:val="Знак"/>
    <w:basedOn w:val="a"/>
    <w:rsid w:val="004F7BC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eformat">
    <w:name w:val="Preformat"/>
    <w:rsid w:val="004F7B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4F7BC9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F7BC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alloon Text"/>
    <w:basedOn w:val="a"/>
    <w:link w:val="a7"/>
    <w:rsid w:val="006E3FC6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6E3F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012C8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8">
    <w:name w:val="Hyperlink"/>
    <w:rsid w:val="00A53D09"/>
    <w:rPr>
      <w:color w:val="000080"/>
      <w:u w:val="single"/>
      <w:lang/>
    </w:rPr>
  </w:style>
  <w:style w:type="paragraph" w:styleId="a9">
    <w:name w:val="No Spacing"/>
    <w:uiPriority w:val="1"/>
    <w:qFormat/>
    <w:rsid w:val="00A53D09"/>
    <w:pPr>
      <w:widowControl w:val="0"/>
      <w:suppressAutoHyphens/>
      <w:ind w:firstLine="720"/>
      <w:jc w:val="both"/>
    </w:pPr>
    <w:rPr>
      <w:rFonts w:ascii="Arial" w:eastAsia="font301" w:hAnsi="Arial" w:cs="Arial"/>
      <w:kern w:val="1"/>
      <w:sz w:val="24"/>
      <w:szCs w:val="24"/>
    </w:rPr>
  </w:style>
  <w:style w:type="paragraph" w:customStyle="1" w:styleId="aa">
    <w:name w:val="Нормальный (таблица)"/>
    <w:basedOn w:val="a"/>
    <w:rsid w:val="00A53D09"/>
    <w:pPr>
      <w:widowControl w:val="0"/>
      <w:suppressAutoHyphens/>
      <w:jc w:val="both"/>
    </w:pPr>
    <w:rPr>
      <w:rFonts w:ascii="Arial" w:eastAsia="font301" w:hAnsi="Arial" w:cs="Arial"/>
      <w:kern w:val="1"/>
      <w:sz w:val="24"/>
      <w:szCs w:val="24"/>
    </w:rPr>
  </w:style>
  <w:style w:type="paragraph" w:customStyle="1" w:styleId="ab">
    <w:name w:val="Прижатый влево"/>
    <w:basedOn w:val="a"/>
    <w:rsid w:val="00A53D09"/>
    <w:pPr>
      <w:widowControl w:val="0"/>
      <w:suppressAutoHyphens/>
    </w:pPr>
    <w:rPr>
      <w:rFonts w:ascii="Arial" w:eastAsia="font301" w:hAnsi="Arial" w:cs="Arial"/>
      <w:kern w:val="1"/>
      <w:sz w:val="24"/>
      <w:szCs w:val="24"/>
    </w:rPr>
  </w:style>
  <w:style w:type="character" w:customStyle="1" w:styleId="ac">
    <w:name w:val="Гипертекстовая ссылка"/>
    <w:rsid w:val="00A53D09"/>
    <w:rPr>
      <w:color w:val="106BBE"/>
    </w:rPr>
  </w:style>
  <w:style w:type="paragraph" w:customStyle="1" w:styleId="Default">
    <w:name w:val="Default"/>
    <w:rsid w:val="00A53D09"/>
    <w:pPr>
      <w:suppressAutoHyphens/>
    </w:pPr>
    <w:rPr>
      <w:color w:val="000000"/>
      <w:kern w:val="1"/>
      <w:sz w:val="24"/>
      <w:szCs w:val="24"/>
    </w:rPr>
  </w:style>
  <w:style w:type="paragraph" w:customStyle="1" w:styleId="western">
    <w:name w:val="western"/>
    <w:basedOn w:val="a"/>
    <w:rsid w:val="001B7B76"/>
    <w:pPr>
      <w:spacing w:before="100" w:beforeAutospacing="1" w:after="142" w:line="288" w:lineRule="auto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B0A76"/>
    <w:pPr>
      <w:widowControl w:val="0"/>
      <w:autoSpaceDE w:val="0"/>
      <w:autoSpaceDN w:val="0"/>
      <w:adjustRightInd w:val="0"/>
      <w:spacing w:line="318" w:lineRule="exact"/>
      <w:jc w:val="center"/>
    </w:pPr>
    <w:rPr>
      <w:rFonts w:ascii="Segoe UI" w:hAnsi="Segoe UI" w:cs="Segoe UI"/>
      <w:sz w:val="24"/>
      <w:szCs w:val="24"/>
    </w:rPr>
  </w:style>
  <w:style w:type="character" w:customStyle="1" w:styleId="FontStyle20">
    <w:name w:val="Font Style20"/>
    <w:uiPriority w:val="99"/>
    <w:rsid w:val="003B0A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3B0A7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BD48-910E-4639-94DE-6165DBF6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areZ Provider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Admin</cp:lastModifiedBy>
  <cp:revision>2</cp:revision>
  <cp:lastPrinted>2017-02-28T14:05:00Z</cp:lastPrinted>
  <dcterms:created xsi:type="dcterms:W3CDTF">2019-07-12T08:05:00Z</dcterms:created>
  <dcterms:modified xsi:type="dcterms:W3CDTF">2019-07-12T08:05:00Z</dcterms:modified>
</cp:coreProperties>
</file>